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94D4A" w14:textId="12B46EC7" w:rsidR="00CB3E4C" w:rsidRPr="00AA6447" w:rsidRDefault="00AA6447" w:rsidP="00AA6447">
      <w:pPr>
        <w:bidi/>
        <w:rPr>
          <w:rFonts w:ascii="IRKoodak" w:hAnsi="IRKoodak" w:cs="IRKoodak"/>
          <w:sz w:val="20"/>
          <w:szCs w:val="20"/>
          <w:lang w:bidi="fa-IR"/>
        </w:rPr>
      </w:pPr>
      <w:r w:rsidRPr="00AA6447">
        <w:rPr>
          <w:rFonts w:ascii="IRKoodak" w:hAnsi="IRKoodak" w:cs="IRKoodak"/>
          <w:sz w:val="20"/>
          <w:szCs w:val="20"/>
          <w:rtl/>
          <w:lang w:bidi="fa-IR"/>
        </w:rPr>
        <w:t xml:space="preserve">نصب پروژه خام: </w:t>
      </w:r>
      <w:r w:rsidRPr="00AA6447">
        <w:rPr>
          <w:rFonts w:ascii="IRKoodak" w:hAnsi="IRKoodak" w:cs="IRKoodak"/>
          <w:sz w:val="20"/>
          <w:szCs w:val="20"/>
          <w:lang w:bidi="fa-IR"/>
        </w:rPr>
        <w:t xml:space="preserve">     </w:t>
      </w:r>
      <w:proofErr w:type="spellStart"/>
      <w:r w:rsidRPr="00AA6447">
        <w:rPr>
          <w:rFonts w:ascii="IRKoodak" w:hAnsi="IRKoodak" w:cs="IRKoodak"/>
          <w:sz w:val="20"/>
          <w:szCs w:val="20"/>
          <w:highlight w:val="yellow"/>
          <w:lang w:bidi="fa-IR"/>
        </w:rPr>
        <w:t>npx</w:t>
      </w:r>
      <w:proofErr w:type="spellEnd"/>
      <w:r w:rsidRPr="00AA6447">
        <w:rPr>
          <w:rFonts w:ascii="IRKoodak" w:hAnsi="IRKoodak" w:cs="IRKoodak"/>
          <w:sz w:val="20"/>
          <w:szCs w:val="20"/>
          <w:highlight w:val="yellow"/>
          <w:lang w:bidi="fa-IR"/>
        </w:rPr>
        <w:t xml:space="preserve"> create-react-app ./</w:t>
      </w:r>
      <w:r w:rsidRPr="00AA6447">
        <w:rPr>
          <w:rFonts w:ascii="IRKoodak" w:hAnsi="IRKoodak" w:cs="IRKoodak"/>
          <w:sz w:val="20"/>
          <w:szCs w:val="20"/>
          <w:lang w:bidi="fa-IR"/>
        </w:rPr>
        <w:t xml:space="preserve"> </w:t>
      </w:r>
    </w:p>
    <w:p w14:paraId="1A4F6492" w14:textId="190DA8D4" w:rsidR="00AA6447" w:rsidRDefault="00783847" w:rsidP="00AA6447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بعد از نصب فولدر </w:t>
      </w:r>
      <w:proofErr w:type="spellStart"/>
      <w:r>
        <w:rPr>
          <w:rFonts w:ascii="IRKoodak" w:hAnsi="IRKoodak" w:cs="IRKoodak"/>
          <w:sz w:val="20"/>
          <w:szCs w:val="20"/>
          <w:lang w:bidi="fa-IR"/>
        </w:rPr>
        <w:t>src</w:t>
      </w:r>
      <w:proofErr w:type="spellEnd"/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را پاک می کنیم و همه چیز را از </w:t>
      </w:r>
      <w:r>
        <w:rPr>
          <w:rFonts w:ascii="IRKoodak" w:hAnsi="IRKoodak" w:cs="IRKoodak"/>
          <w:sz w:val="20"/>
          <w:szCs w:val="20"/>
          <w:lang w:bidi="fa-IR"/>
        </w:rPr>
        <w:t>scratch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شروع می کنیم.</w:t>
      </w:r>
    </w:p>
    <w:p w14:paraId="67FD198A" w14:textId="2CB4F3FB" w:rsidR="00783847" w:rsidRDefault="00436487" w:rsidP="00783847">
      <w:pPr>
        <w:bidi/>
        <w:rPr>
          <w:rFonts w:ascii="IRKoodak" w:hAnsi="IRKoodak" w:cs="IRKoodak"/>
          <w:sz w:val="20"/>
          <w:szCs w:val="20"/>
          <w:lang w:bidi="fa-IR"/>
        </w:rPr>
      </w:pPr>
      <w:r w:rsidRPr="00436487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ایجاد فایل </w:t>
      </w:r>
      <w:r w:rsidRPr="00436487">
        <w:rPr>
          <w:rFonts w:ascii="IRKoodak" w:hAnsi="IRKoodak" w:cs="IRKoodak"/>
          <w:sz w:val="20"/>
          <w:szCs w:val="20"/>
          <w:highlight w:val="yellow"/>
          <w:lang w:bidi="fa-IR"/>
        </w:rPr>
        <w:t>index.js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:</w:t>
      </w:r>
      <w:r w:rsidR="00783847">
        <w:rPr>
          <w:rFonts w:ascii="IRKoodak" w:hAnsi="IRKoodak" w:cs="IRKoodak" w:hint="cs"/>
          <w:sz w:val="20"/>
          <w:szCs w:val="20"/>
          <w:rtl/>
          <w:lang w:bidi="fa-IR"/>
        </w:rPr>
        <w:t xml:space="preserve">پس از پاک کردن یک فولدر به نام </w:t>
      </w:r>
      <w:proofErr w:type="spellStart"/>
      <w:r w:rsidR="00783847">
        <w:rPr>
          <w:rFonts w:ascii="IRKoodak" w:hAnsi="IRKoodak" w:cs="IRKoodak"/>
          <w:sz w:val="20"/>
          <w:szCs w:val="20"/>
          <w:lang w:bidi="fa-IR"/>
        </w:rPr>
        <w:t>src</w:t>
      </w:r>
      <w:proofErr w:type="spellEnd"/>
      <w:r w:rsidR="00783847">
        <w:rPr>
          <w:rFonts w:ascii="IRKoodak" w:hAnsi="IRKoodak" w:cs="IRKoodak" w:hint="cs"/>
          <w:sz w:val="20"/>
          <w:szCs w:val="20"/>
          <w:rtl/>
          <w:lang w:bidi="fa-IR"/>
        </w:rPr>
        <w:t xml:space="preserve"> می سازیم و فایل </w:t>
      </w:r>
      <w:r w:rsidR="00783847">
        <w:rPr>
          <w:rFonts w:ascii="IRKoodak" w:hAnsi="IRKoodak" w:cs="IRKoodak"/>
          <w:sz w:val="20"/>
          <w:szCs w:val="20"/>
          <w:lang w:bidi="fa-IR"/>
        </w:rPr>
        <w:t>index.js</w:t>
      </w:r>
      <w:r w:rsidR="00783847">
        <w:rPr>
          <w:rFonts w:ascii="IRKoodak" w:hAnsi="IRKoodak" w:cs="IRKoodak" w:hint="cs"/>
          <w:sz w:val="20"/>
          <w:szCs w:val="20"/>
          <w:rtl/>
          <w:lang w:bidi="fa-IR"/>
        </w:rPr>
        <w:t xml:space="preserve"> را در آن ایجاد می کنیم</w:t>
      </w:r>
    </w:p>
    <w:p w14:paraId="2119C878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React from "react";</w:t>
      </w:r>
    </w:p>
    <w:p w14:paraId="752C6501" w14:textId="0CD86115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mport </w:t>
      </w:r>
      <w:proofErr w:type="spellStart"/>
      <w:r w:rsidR="00190488"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actDOM</w:t>
      </w:r>
      <w:proofErr w:type="spellEnd"/>
      <w:r w:rsidR="00190488"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rom 'react-</w:t>
      </w:r>
      <w:proofErr w:type="spellStart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om</w:t>
      </w:r>
      <w:proofErr w:type="spellEnd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';</w:t>
      </w:r>
    </w:p>
    <w:p w14:paraId="432BC728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18423AD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mport App from </w:t>
      </w:r>
      <w:proofErr w:type="gramStart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'./</w:t>
      </w:r>
      <w:proofErr w:type="gramEnd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App';</w:t>
      </w:r>
    </w:p>
    <w:p w14:paraId="455944AB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CAC1D08" w14:textId="77777777" w:rsid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actDOM.render</w:t>
      </w:r>
      <w:proofErr w:type="spellEnd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&lt;</w:t>
      </w:r>
      <w:r w:rsidRPr="00436487">
        <w:rPr>
          <w:rFonts w:ascii="Consolas" w:eastAsia="Times New Roman" w:hAnsi="Consolas" w:cs="Times New Roman"/>
          <w:i/>
          <w:iCs/>
          <w:kern w:val="0"/>
          <w:sz w:val="20"/>
          <w:szCs w:val="20"/>
          <w14:ligatures w14:val="none"/>
        </w:rPr>
        <w:t>App</w:t>
      </w: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/&gt;, </w:t>
      </w:r>
      <w:proofErr w:type="spellStart"/>
      <w:proofErr w:type="gramStart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document.getElementById</w:t>
      </w:r>
      <w:proofErr w:type="spellEnd"/>
      <w:proofErr w:type="gramEnd"/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'root'));</w:t>
      </w:r>
    </w:p>
    <w:p w14:paraId="4C1DB9A5" w14:textId="77777777" w:rsid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69FDD10" w14:textId="7CAF37D5" w:rsidR="00436487" w:rsidRPr="00436487" w:rsidRDefault="00436487" w:rsidP="00436487">
      <w:pPr>
        <w:bidi/>
        <w:rPr>
          <w:rFonts w:ascii="IRKoodak" w:hAnsi="IRKoodak" w:cs="IRKoodak"/>
          <w:sz w:val="20"/>
          <w:szCs w:val="20"/>
          <w:highlight w:val="yellow"/>
          <w:rtl/>
          <w:lang w:bidi="fa-IR"/>
        </w:rPr>
      </w:pPr>
      <w:r w:rsidRPr="00436487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ایجاد فایل </w:t>
      </w:r>
      <w:r w:rsidRPr="00436487">
        <w:rPr>
          <w:rFonts w:ascii="IRKoodak" w:hAnsi="IRKoodak" w:cs="IRKoodak"/>
          <w:sz w:val="20"/>
          <w:szCs w:val="20"/>
          <w:highlight w:val="yellow"/>
          <w:lang w:bidi="fa-IR"/>
        </w:rPr>
        <w:t>App.js</w:t>
      </w:r>
      <w:r w:rsidRPr="00436487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 :</w:t>
      </w:r>
    </w:p>
    <w:p w14:paraId="08B233F9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React from 'react'</w:t>
      </w:r>
    </w:p>
    <w:p w14:paraId="378083BE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84AD0E9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 App = () =&gt; {</w:t>
      </w:r>
    </w:p>
    <w:p w14:paraId="493D6006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return (</w:t>
      </w:r>
    </w:p>
    <w:p w14:paraId="529996CD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&lt;div&gt;App&lt;/div&gt;</w:t>
      </w:r>
    </w:p>
    <w:p w14:paraId="693B2165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)</w:t>
      </w:r>
    </w:p>
    <w:p w14:paraId="1C7D0140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</w:p>
    <w:p w14:paraId="02A5BAC3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AFA7B65" w14:textId="77777777" w:rsidR="00436487" w:rsidRP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43648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xport default App</w:t>
      </w:r>
    </w:p>
    <w:p w14:paraId="709D6733" w14:textId="77777777" w:rsidR="00436487" w:rsidRDefault="00436487" w:rsidP="0043648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4CC68C9" w14:textId="76A61FDC" w:rsidR="00436487" w:rsidRDefault="008E3253" w:rsidP="008E3253">
      <w:pPr>
        <w:bidi/>
        <w:rPr>
          <w:rFonts w:ascii="IRKoodak" w:hAnsi="IRKoodak" w:cs="IRKoodak"/>
          <w:sz w:val="20"/>
          <w:szCs w:val="20"/>
          <w:highlight w:val="yellow"/>
          <w:rtl/>
          <w:lang w:bidi="fa-IR"/>
        </w:rPr>
      </w:pPr>
      <w:r w:rsidRPr="008E3253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نصب پکیج آیکون:   </w:t>
      </w:r>
    </w:p>
    <w:p w14:paraId="38DAB37C" w14:textId="5F67DB2A" w:rsidR="008E3253" w:rsidRDefault="008E3253" w:rsidP="008E32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n</w:t>
      </w:r>
      <w:r w:rsidRPr="008E325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pm</w:t>
      </w:r>
      <w:proofErr w:type="spellEnd"/>
      <w:r w:rsidRPr="008E3253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install react-icons</w:t>
      </w:r>
    </w:p>
    <w:p w14:paraId="43F086EB" w14:textId="77777777" w:rsidR="008E3253" w:rsidRDefault="008E3253" w:rsidP="008E3253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052D62A2" w14:textId="1E2B49C6" w:rsidR="00436487" w:rsidRPr="00E11DAD" w:rsidRDefault="00E11DAD" w:rsidP="00E11DAD">
      <w:pPr>
        <w:bidi/>
        <w:rPr>
          <w:rFonts w:ascii="IRKoodak" w:hAnsi="IRKoodak" w:cs="IRKoodak"/>
          <w:sz w:val="20"/>
          <w:szCs w:val="20"/>
          <w:highlight w:val="yellow"/>
          <w:rtl/>
          <w:lang w:bidi="fa-IR"/>
        </w:rPr>
      </w:pPr>
      <w:r w:rsidRPr="00E11DAD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اجرای اپلیکیشن برای مرورگر: </w:t>
      </w:r>
    </w:p>
    <w:p w14:paraId="638FAC82" w14:textId="44826798" w:rsidR="00E11DAD" w:rsidRDefault="00E11DAD" w:rsidP="00E11DAD">
      <w:pPr>
        <w:rPr>
          <w:rFonts w:ascii="Consolas" w:eastAsia="Times New Roman" w:hAnsi="Consolas" w:cs="Times New Roman"/>
          <w:kern w:val="0"/>
          <w:sz w:val="20"/>
          <w:szCs w:val="20"/>
          <w:lang w:bidi="fa-IR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0"/>
          <w:szCs w:val="20"/>
          <w:lang w:bidi="fa-IR"/>
          <w14:ligatures w14:val="none"/>
        </w:rPr>
        <w:t>npm</w:t>
      </w:r>
      <w:proofErr w:type="spellEnd"/>
      <w:r>
        <w:rPr>
          <w:rFonts w:ascii="Consolas" w:eastAsia="Times New Roman" w:hAnsi="Consolas" w:cs="Times New Roman"/>
          <w:kern w:val="0"/>
          <w:sz w:val="20"/>
          <w:szCs w:val="20"/>
          <w:lang w:bidi="fa-IR"/>
          <w14:ligatures w14:val="none"/>
        </w:rPr>
        <w:t xml:space="preserve"> start</w:t>
      </w:r>
    </w:p>
    <w:p w14:paraId="1E446EA5" w14:textId="648EC993" w:rsidR="00D038FF" w:rsidRDefault="00D038FF" w:rsidP="00A728C9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 w:rsidRPr="00D038FF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ایجاد فولدر </w:t>
      </w:r>
      <w:r w:rsidRPr="00D038FF">
        <w:rPr>
          <w:rFonts w:ascii="IRKoodak" w:hAnsi="IRKoodak" w:cs="IRKoodak"/>
          <w:sz w:val="20"/>
          <w:szCs w:val="20"/>
          <w:highlight w:val="yellow"/>
          <w:lang w:bidi="fa-IR"/>
        </w:rPr>
        <w:t>components</w:t>
      </w:r>
      <w:r w:rsidRPr="00D038FF">
        <w:rPr>
          <w:rFonts w:ascii="IRKoodak" w:hAnsi="IRKoodak" w:cs="IRKoodak" w:hint="cs"/>
          <w:sz w:val="20"/>
          <w:szCs w:val="20"/>
          <w:highlight w:val="yellow"/>
          <w:rtl/>
          <w:lang w:bidi="fa-IR"/>
        </w:rPr>
        <w:t xml:space="preserve"> در فولدر</w:t>
      </w:r>
      <w:r w:rsidRPr="00D038FF">
        <w:rPr>
          <w:rFonts w:ascii="IRKoodak" w:hAnsi="IRKoodak" w:cs="IRKoodak"/>
          <w:sz w:val="20"/>
          <w:szCs w:val="20"/>
          <w:highlight w:val="yellow"/>
          <w:lang w:bidi="fa-IR"/>
        </w:rPr>
        <w:t xml:space="preserve"> </w:t>
      </w:r>
      <w:proofErr w:type="spellStart"/>
      <w:r w:rsidRPr="00D038FF">
        <w:rPr>
          <w:rFonts w:ascii="IRKoodak" w:hAnsi="IRKoodak" w:cs="IRKoodak"/>
          <w:sz w:val="20"/>
          <w:szCs w:val="20"/>
          <w:highlight w:val="yellow"/>
          <w:lang w:bidi="fa-IR"/>
        </w:rPr>
        <w:t>src</w:t>
      </w:r>
      <w:proofErr w:type="spellEnd"/>
      <w:r w:rsidR="00A728C9">
        <w:rPr>
          <w:rFonts w:ascii="IRKoodak" w:hAnsi="IRKoodak" w:cs="IRKoodak" w:hint="cs"/>
          <w:sz w:val="20"/>
          <w:szCs w:val="20"/>
          <w:rtl/>
          <w:lang w:bidi="fa-IR"/>
        </w:rPr>
        <w:t xml:space="preserve"> و اجاد فایلها و فولدرهای به ترتیب زیر در آن:</w:t>
      </w:r>
    </w:p>
    <w:p w14:paraId="65FA5996" w14:textId="77777777" w:rsidR="00A728C9" w:rsidRDefault="00A728C9" w:rsidP="00A728C9">
      <w:pPr>
        <w:bidi/>
        <w:rPr>
          <w:noProof/>
          <w:rtl/>
        </w:rPr>
      </w:pPr>
    </w:p>
    <w:p w14:paraId="79DC67DD" w14:textId="1D47C918" w:rsidR="00A728C9" w:rsidRDefault="00A728C9" w:rsidP="00A728C9">
      <w:pPr>
        <w:bidi/>
        <w:jc w:val="right"/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32DA5AD2" wp14:editId="6566368E">
            <wp:extent cx="909320" cy="26797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84701" b="19848"/>
                    <a:stretch/>
                  </pic:blipFill>
                  <pic:spPr bwMode="auto">
                    <a:xfrm>
                      <a:off x="0" y="0"/>
                      <a:ext cx="90932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C8AE4" w14:textId="0A70FC64" w:rsidR="00A728C9" w:rsidRDefault="00A728C9" w:rsidP="00A728C9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rFonts w:ascii="IRKoodak" w:hAnsi="IRKoodak" w:cs="IRKoodak" w:hint="cs"/>
          <w:sz w:val="20"/>
          <w:szCs w:val="20"/>
          <w:rtl/>
          <w:lang w:bidi="fa-IR"/>
        </w:rPr>
        <w:lastRenderedPageBreak/>
        <w:t>هر یک از فایلهای داخل هر کامپوننت ساختاری ساده به شکل زیر دارند:</w:t>
      </w:r>
    </w:p>
    <w:p w14:paraId="715F9B80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React from 'react'</w:t>
      </w:r>
    </w:p>
    <w:p w14:paraId="7BDD6A25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'./article.css';</w:t>
      </w:r>
    </w:p>
    <w:p w14:paraId="783E0CE4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 Article = () =&gt; {</w:t>
      </w:r>
    </w:p>
    <w:p w14:paraId="7F8185FA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return (</w:t>
      </w:r>
    </w:p>
    <w:p w14:paraId="26FDD177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&lt;div&gt;Article&lt;/div&gt;</w:t>
      </w:r>
    </w:p>
    <w:p w14:paraId="72598FA1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)</w:t>
      </w:r>
    </w:p>
    <w:p w14:paraId="70E805AD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</w:t>
      </w:r>
    </w:p>
    <w:p w14:paraId="102EB729" w14:textId="77777777" w:rsidR="00A728C9" w:rsidRP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B35565D" w14:textId="77777777" w:rsidR="00A728C9" w:rsidRDefault="00A728C9" w:rsidP="00A728C9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rtl/>
          <w14:ligatures w14:val="none"/>
        </w:rPr>
      </w:pPr>
      <w:r w:rsidRPr="00A728C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xport default Article</w:t>
      </w:r>
    </w:p>
    <w:p w14:paraId="2B21B13E" w14:textId="14C1DC79" w:rsidR="00A728C9" w:rsidRDefault="005E47EB" w:rsidP="005E47EB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 w:rsidRPr="005E47EB">
        <w:rPr>
          <w:rFonts w:ascii="IRKoodak" w:hAnsi="IRKoodak" w:cs="IRKoodak" w:hint="cs"/>
          <w:sz w:val="20"/>
          <w:szCs w:val="20"/>
          <w:rtl/>
          <w:lang w:bidi="fa-IR"/>
        </w:rPr>
        <w:t xml:space="preserve">فایل </w:t>
      </w:r>
      <w:proofErr w:type="spellStart"/>
      <w:r w:rsidRPr="005E47EB">
        <w:rPr>
          <w:rFonts w:ascii="IRKoodak" w:hAnsi="IRKoodak" w:cs="IRKoodak"/>
          <w:sz w:val="20"/>
          <w:szCs w:val="20"/>
          <w:lang w:bidi="fa-IR"/>
        </w:rPr>
        <w:t>css</w:t>
      </w:r>
      <w:proofErr w:type="spellEnd"/>
      <w:r w:rsidRPr="005E47EB">
        <w:rPr>
          <w:rFonts w:ascii="IRKoodak" w:hAnsi="IRKoodak" w:cs="IRKoodak" w:hint="cs"/>
          <w:sz w:val="20"/>
          <w:szCs w:val="20"/>
          <w:rtl/>
          <w:lang w:bidi="fa-IR"/>
        </w:rPr>
        <w:t xml:space="preserve"> آنرا نیز فعلا خالی می گذاریم.</w:t>
      </w:r>
    </w:p>
    <w:p w14:paraId="21DA54B0" w14:textId="77777777" w:rsidR="005E47EB" w:rsidRDefault="005E47EB" w:rsidP="005E47EB">
      <w:pPr>
        <w:bidi/>
        <w:rPr>
          <w:rFonts w:ascii="IRKoodak" w:hAnsi="IRKoodak" w:cs="IRKoodak"/>
          <w:sz w:val="20"/>
          <w:szCs w:val="20"/>
          <w:lang w:bidi="fa-IR"/>
        </w:rPr>
      </w:pPr>
    </w:p>
    <w:p w14:paraId="2480B99D" w14:textId="44A65DFE" w:rsidR="00466589" w:rsidRDefault="00466589" w:rsidP="00466589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تکنینک وارد کردن همه کامپوننتها به فایل </w:t>
      </w:r>
      <w:proofErr w:type="spellStart"/>
      <w:r>
        <w:rPr>
          <w:rFonts w:ascii="IRKoodak" w:hAnsi="IRKoodak" w:cs="IRKoodak"/>
          <w:sz w:val="20"/>
          <w:szCs w:val="20"/>
          <w:lang w:bidi="fa-IR"/>
        </w:rPr>
        <w:t>App.jsx</w:t>
      </w:r>
      <w:proofErr w:type="spellEnd"/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با یک خط کد. برای این کار ابتدا در فولدر </w:t>
      </w:r>
      <w:r w:rsidR="002802C1">
        <w:rPr>
          <w:rFonts w:ascii="IRKoodak" w:hAnsi="IRKoodak" w:cs="IRKoodak"/>
          <w:sz w:val="20"/>
          <w:szCs w:val="20"/>
          <w:lang w:bidi="fa-IR"/>
        </w:rPr>
        <w:t>components</w:t>
      </w:r>
      <w:r w:rsidR="002802C1">
        <w:rPr>
          <w:rFonts w:ascii="IRKoodak" w:hAnsi="IRKoodak" w:cs="IRKoodak" w:hint="cs"/>
          <w:sz w:val="20"/>
          <w:szCs w:val="20"/>
          <w:rtl/>
          <w:lang w:bidi="fa-IR"/>
        </w:rPr>
        <w:t xml:space="preserve"> یک فایل به نام </w:t>
      </w:r>
      <w:r w:rsidR="002802C1">
        <w:rPr>
          <w:rFonts w:ascii="IRKoodak" w:hAnsi="IRKoodak" w:cs="IRKoodak"/>
          <w:sz w:val="20"/>
          <w:szCs w:val="20"/>
          <w:lang w:bidi="fa-IR"/>
        </w:rPr>
        <w:t>index.js</w:t>
      </w:r>
      <w:r w:rsidR="002802C1">
        <w:rPr>
          <w:rFonts w:ascii="IRKoodak" w:hAnsi="IRKoodak" w:cs="IRKoodak" w:hint="cs"/>
          <w:sz w:val="20"/>
          <w:szCs w:val="20"/>
          <w:rtl/>
          <w:lang w:bidi="fa-IR"/>
        </w:rPr>
        <w:t xml:space="preserve"> ایجاد می کنیم و کدهای زیر را در آن می زنیم:</w:t>
      </w:r>
    </w:p>
    <w:p w14:paraId="2A7CFA60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Article } from "./article/Article";</w:t>
      </w:r>
    </w:p>
    <w:p w14:paraId="179DF3BE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Brand } from "./brand/Brand";</w:t>
      </w:r>
    </w:p>
    <w:p w14:paraId="219C82B6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CTA } from "./</w:t>
      </w:r>
      <w:proofErr w:type="spellStart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ta</w:t>
      </w:r>
      <w:proofErr w:type="spellEnd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/CTA";</w:t>
      </w:r>
    </w:p>
    <w:p w14:paraId="0C4F4CEC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Feature } from "./feature/Feature";</w:t>
      </w:r>
    </w:p>
    <w:p w14:paraId="5946B42D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2802C1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Navbar } from "./navbar/Navbar";</w:t>
      </w:r>
    </w:p>
    <w:p w14:paraId="087B1644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69A1C76" w14:textId="77777777" w:rsidR="002802C1" w:rsidRPr="002802C1" w:rsidRDefault="002802C1" w:rsidP="002802C1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 w:hint="cs"/>
          <w:kern w:val="0"/>
          <w:sz w:val="20"/>
          <w:szCs w:val="20"/>
          <w:rtl/>
          <w14:ligatures w14:val="none"/>
        </w:rPr>
      </w:pPr>
    </w:p>
    <w:p w14:paraId="183A54E1" w14:textId="6B532025" w:rsidR="005E47EB" w:rsidRPr="00E628DA" w:rsidRDefault="00E628DA" w:rsidP="00E628DA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 w:rsidRPr="00E628DA">
        <w:rPr>
          <w:rFonts w:ascii="IRKoodak" w:hAnsi="IRKoodak" w:cs="IRKoodak" w:hint="cs"/>
          <w:sz w:val="20"/>
          <w:szCs w:val="20"/>
          <w:rtl/>
          <w:lang w:bidi="fa-IR"/>
        </w:rPr>
        <w:t xml:space="preserve">سپس در فایل </w:t>
      </w:r>
      <w:r w:rsidRPr="00E628DA">
        <w:rPr>
          <w:rFonts w:ascii="IRKoodak" w:hAnsi="IRKoodak" w:cs="IRKoodak"/>
          <w:sz w:val="20"/>
          <w:szCs w:val="20"/>
          <w:lang w:bidi="fa-IR"/>
        </w:rPr>
        <w:t>app.js</w:t>
      </w:r>
      <w:r w:rsidRPr="00E628DA">
        <w:rPr>
          <w:rFonts w:ascii="IRKoodak" w:hAnsi="IRKoodak" w:cs="IRKoodak" w:hint="cs"/>
          <w:sz w:val="20"/>
          <w:szCs w:val="20"/>
          <w:rtl/>
          <w:lang w:bidi="fa-IR"/>
        </w:rPr>
        <w:t xml:space="preserve"> یک خط کد زیر را اضافه می کنیم:</w:t>
      </w:r>
    </w:p>
    <w:p w14:paraId="38488076" w14:textId="77777777" w:rsidR="00E628DA" w:rsidRDefault="00E628DA" w:rsidP="00E628DA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E628DA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mport </w:t>
      </w:r>
      <w:proofErr w:type="gramStart"/>
      <w:r w:rsidRPr="00E628DA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Article</w:t>
      </w:r>
      <w:proofErr w:type="gramEnd"/>
      <w:r w:rsidRPr="00E628DA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Brand, CTA, Feature, Navbar } from "./components";</w:t>
      </w:r>
    </w:p>
    <w:p w14:paraId="33CDA595" w14:textId="77777777" w:rsidR="00E628DA" w:rsidRPr="004B5F90" w:rsidRDefault="00E628DA" w:rsidP="004B5F90">
      <w:pPr>
        <w:bidi/>
        <w:rPr>
          <w:rFonts w:ascii="IRKoodak" w:hAnsi="IRKoodak" w:cs="IRKoodak"/>
          <w:sz w:val="20"/>
          <w:szCs w:val="20"/>
          <w:lang w:bidi="fa-IR"/>
        </w:rPr>
      </w:pPr>
    </w:p>
    <w:p w14:paraId="583AF15F" w14:textId="684A9E8E" w:rsidR="004B5F90" w:rsidRDefault="004B5F90" w:rsidP="004B5F90">
      <w:pPr>
        <w:bidi/>
        <w:rPr>
          <w:noProof/>
          <w:rtl/>
        </w:rPr>
      </w:pPr>
      <w:r w:rsidRPr="004B5F90">
        <w:rPr>
          <w:rFonts w:ascii="IRKoodak" w:hAnsi="IRKoodak" w:cs="IRKoodak" w:hint="cs"/>
          <w:sz w:val="20"/>
          <w:szCs w:val="20"/>
          <w:rtl/>
          <w:lang w:bidi="fa-IR"/>
        </w:rPr>
        <w:t xml:space="preserve">اکنون فولدر دیگری در فولدر </w:t>
      </w:r>
      <w:r w:rsidRPr="004B5F90">
        <w:rPr>
          <w:rFonts w:ascii="IRKoodak" w:hAnsi="IRKoodak" w:cs="IRKoodak"/>
          <w:sz w:val="20"/>
          <w:szCs w:val="20"/>
          <w:lang w:bidi="fa-IR"/>
        </w:rPr>
        <w:t>components</w:t>
      </w:r>
      <w:r w:rsidRPr="004B5F90">
        <w:rPr>
          <w:rFonts w:ascii="IRKoodak" w:hAnsi="IRKoodak" w:cs="IRKoodak" w:hint="cs"/>
          <w:sz w:val="20"/>
          <w:szCs w:val="20"/>
          <w:rtl/>
          <w:lang w:bidi="fa-IR"/>
        </w:rPr>
        <w:t xml:space="preserve"> به نام </w:t>
      </w:r>
      <w:r w:rsidRPr="004B5F90">
        <w:rPr>
          <w:rFonts w:ascii="IRKoodak" w:hAnsi="IRKoodak" w:cs="IRKoodak"/>
          <w:sz w:val="20"/>
          <w:szCs w:val="20"/>
          <w:lang w:bidi="fa-IR"/>
        </w:rPr>
        <w:t>containers</w:t>
      </w:r>
      <w:r w:rsidRPr="004B5F90">
        <w:rPr>
          <w:rFonts w:ascii="IRKoodak" w:hAnsi="IRKoodak" w:cs="IRKoodak" w:hint="cs"/>
          <w:sz w:val="20"/>
          <w:szCs w:val="20"/>
          <w:rtl/>
          <w:lang w:bidi="fa-IR"/>
        </w:rPr>
        <w:t xml:space="preserve"> ایجاد میکنیم و روند بالا را برای فولدرهای </w:t>
      </w:r>
      <w:r w:rsidRPr="004B5F90">
        <w:rPr>
          <w:rFonts w:ascii="IRKoodak" w:hAnsi="IRKoodak" w:cs="IRKoodak"/>
          <w:sz w:val="20"/>
          <w:szCs w:val="20"/>
          <w:lang w:bidi="fa-IR"/>
        </w:rPr>
        <w:t>header footer features whatGPT3 possibility blog</w:t>
      </w:r>
      <w:r w:rsidRPr="004B5F90">
        <w:rPr>
          <w:rFonts w:ascii="IRKoodak" w:hAnsi="IRKoodak" w:cs="IRKoodak" w:hint="cs"/>
          <w:sz w:val="20"/>
          <w:szCs w:val="20"/>
          <w:rtl/>
          <w:lang w:bidi="fa-IR"/>
        </w:rPr>
        <w:t xml:space="preserve"> انجام می دهیم. (دقیقا مثل بالا):</w:t>
      </w:r>
    </w:p>
    <w:p w14:paraId="475593DD" w14:textId="4C54472A" w:rsidR="004B5F90" w:rsidRDefault="004B5F90" w:rsidP="004B5F90">
      <w:pPr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noProof/>
        </w:rPr>
        <w:drawing>
          <wp:inline distT="0" distB="0" distL="0" distR="0" wp14:anchorId="309CCF5F" wp14:editId="2053DD0F">
            <wp:extent cx="9398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84188" b="11567"/>
                    <a:stretch/>
                  </pic:blipFill>
                  <pic:spPr bwMode="auto">
                    <a:xfrm>
                      <a:off x="0" y="0"/>
                      <a:ext cx="93980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3C789" w14:textId="74AEC98C" w:rsidR="004B5F90" w:rsidRDefault="00065067" w:rsidP="004B5F90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rFonts w:ascii="IRKoodak" w:hAnsi="IRKoodak" w:cs="IRKoodak" w:hint="cs"/>
          <w:sz w:val="20"/>
          <w:szCs w:val="20"/>
          <w:rtl/>
          <w:lang w:bidi="fa-IR"/>
        </w:rPr>
        <w:lastRenderedPageBreak/>
        <w:t xml:space="preserve">حالا برای این فلدر </w:t>
      </w:r>
      <w:r>
        <w:rPr>
          <w:rFonts w:ascii="IRKoodak" w:hAnsi="IRKoodak" w:cs="IRKoodak"/>
          <w:sz w:val="20"/>
          <w:szCs w:val="20"/>
          <w:lang w:bidi="fa-IR"/>
        </w:rPr>
        <w:t>containers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نیز یک فایل به نام </w:t>
      </w:r>
      <w:r>
        <w:rPr>
          <w:rFonts w:ascii="IRKoodak" w:hAnsi="IRKoodak" w:cs="IRKoodak"/>
          <w:sz w:val="20"/>
          <w:szCs w:val="20"/>
          <w:lang w:bidi="fa-IR"/>
        </w:rPr>
        <w:t>index.js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ایجاد می کنیم و بصورت زیر همه کامپوننتها را در آن وارد می کنیم:</w:t>
      </w:r>
    </w:p>
    <w:p w14:paraId="56DC9D9B" w14:textId="77777777" w:rsidR="00065067" w:rsidRP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Blog } from "./blog/Blog";</w:t>
      </w:r>
    </w:p>
    <w:p w14:paraId="689716B4" w14:textId="77777777" w:rsidR="00065067" w:rsidRP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Features } from "./features/Features";</w:t>
      </w:r>
    </w:p>
    <w:p w14:paraId="074ED79A" w14:textId="77777777" w:rsidR="00065067" w:rsidRP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Footer } from "./footer/Footer";</w:t>
      </w:r>
    </w:p>
    <w:p w14:paraId="76B1EB1C" w14:textId="77777777" w:rsidR="00065067" w:rsidRP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Header } from "./header/Header";</w:t>
      </w:r>
    </w:p>
    <w:p w14:paraId="22958BE8" w14:textId="77777777" w:rsidR="00065067" w:rsidRP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Possibility } from "./possibility/Possibility";</w:t>
      </w:r>
    </w:p>
    <w:p w14:paraId="5E250B23" w14:textId="77777777" w:rsid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xport </w:t>
      </w:r>
      <w:proofErr w:type="gramStart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default</w:t>
      </w:r>
      <w:proofErr w:type="gramEnd"/>
      <w:r w:rsidRPr="00065067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as WhatGPT3 } from "./whatGPT3/WhatGPT3";</w:t>
      </w:r>
    </w:p>
    <w:p w14:paraId="08A8D48C" w14:textId="77777777" w:rsid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14DF529" w14:textId="17BEECD5" w:rsidR="00065067" w:rsidRDefault="00065067" w:rsidP="00065067">
      <w:pPr>
        <w:bidi/>
        <w:rPr>
          <w:rFonts w:ascii="IRKoodak" w:hAnsi="IRKoodak" w:cs="IRKoodak"/>
          <w:sz w:val="20"/>
          <w:szCs w:val="20"/>
          <w:rtl/>
          <w:lang w:bidi="fa-IR"/>
        </w:rPr>
      </w:pP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قرار است ما در فایل </w:t>
      </w:r>
      <w:r>
        <w:rPr>
          <w:rFonts w:ascii="IRKoodak" w:hAnsi="IRKoodak" w:cs="IRKoodak"/>
          <w:sz w:val="20"/>
          <w:szCs w:val="20"/>
          <w:lang w:bidi="fa-IR"/>
        </w:rPr>
        <w:t>App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با این کامپوننتها کار کنیم. پس </w:t>
      </w:r>
      <w:r>
        <w:rPr>
          <w:rFonts w:ascii="IRKoodak" w:hAnsi="IRKoodak" w:cs="IRKoodak"/>
          <w:sz w:val="20"/>
          <w:szCs w:val="20"/>
          <w:lang w:bidi="fa-IR"/>
        </w:rPr>
        <w:t>import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قبلی از کامپوننتهایی که قبلا ایجاد کرده بودیم را پاک می کنیم و این کامپوننتها را وارد می کنیم. یعنی در فایل </w:t>
      </w:r>
      <w:r>
        <w:rPr>
          <w:rFonts w:ascii="IRKoodak" w:hAnsi="IRKoodak" w:cs="IRKoodak"/>
          <w:sz w:val="20"/>
          <w:szCs w:val="20"/>
          <w:lang w:bidi="fa-IR"/>
        </w:rPr>
        <w:t>App.js</w:t>
      </w:r>
      <w:r>
        <w:rPr>
          <w:rFonts w:ascii="IRKoodak" w:hAnsi="IRKoodak" w:cs="IRKoodak" w:hint="cs"/>
          <w:sz w:val="20"/>
          <w:szCs w:val="20"/>
          <w:rtl/>
          <w:lang w:bidi="fa-IR"/>
        </w:rPr>
        <w:t xml:space="preserve"> داریم:</w:t>
      </w:r>
    </w:p>
    <w:p w14:paraId="1CCB8E99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React from "react";</w:t>
      </w:r>
    </w:p>
    <w:p w14:paraId="482A4392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{</w:t>
      </w:r>
    </w:p>
    <w:p w14:paraId="186F1687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Footer,</w:t>
      </w:r>
    </w:p>
    <w:p w14:paraId="78BFEE64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Header,</w:t>
      </w:r>
    </w:p>
    <w:p w14:paraId="762958C1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Blog,</w:t>
      </w:r>
    </w:p>
    <w:p w14:paraId="2B3EC9A5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Features,</w:t>
      </w:r>
    </w:p>
    <w:p w14:paraId="22CA7737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Possibility,</w:t>
      </w:r>
    </w:p>
    <w:p w14:paraId="4C4C3C44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WhatGPT3,</w:t>
      </w:r>
    </w:p>
    <w:p w14:paraId="23B0DAE4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from </w:t>
      </w:r>
      <w:proofErr w:type="gramStart"/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"./</w:t>
      </w:r>
      <w:proofErr w:type="gramEnd"/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tainers";</w:t>
      </w:r>
    </w:p>
    <w:p w14:paraId="52CA1CAB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EBA9CAC" w14:textId="4ED06603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mport </w:t>
      </w:r>
      <w:proofErr w:type="gramStart"/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CTA</w:t>
      </w:r>
      <w:proofErr w:type="gramEnd"/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Brand, Navbar } from "./components</w:t>
      </w: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</w:t>
      </w: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";</w:t>
      </w:r>
    </w:p>
    <w:p w14:paraId="48193013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 App = () =&gt; {</w:t>
      </w:r>
    </w:p>
    <w:p w14:paraId="09562E95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return &lt;div&gt;App&lt;/div&gt;;</w:t>
      </w:r>
    </w:p>
    <w:p w14:paraId="4A45D043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735374C7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63B3D959" w14:textId="77777777" w:rsidR="002713F5" w:rsidRPr="002713F5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2713F5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xport default App;</w:t>
      </w:r>
    </w:p>
    <w:p w14:paraId="2F072769" w14:textId="77777777" w:rsidR="002713F5" w:rsidRPr="00065067" w:rsidRDefault="002713F5" w:rsidP="002713F5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:rtl/>
          <w14:ligatures w14:val="none"/>
        </w:rPr>
      </w:pPr>
    </w:p>
    <w:p w14:paraId="4E291EF9" w14:textId="77777777" w:rsidR="00065067" w:rsidRPr="00065067" w:rsidRDefault="00065067" w:rsidP="0006506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0C8B1DF" w14:textId="08DFA2A5" w:rsidR="00065067" w:rsidRPr="008908EE" w:rsidRDefault="002713F5" w:rsidP="008908EE">
      <w:pPr>
        <w:bidi/>
        <w:rPr>
          <w:rFonts w:ascii="IRKoodak" w:hAnsi="IRKoodak" w:cs="IRKoodak"/>
          <w:sz w:val="20"/>
          <w:szCs w:val="20"/>
          <w:lang w:bidi="fa-IR"/>
        </w:rPr>
      </w:pPr>
      <w:r w:rsidRPr="008908EE">
        <w:rPr>
          <w:rFonts w:ascii="IRKoodak" w:hAnsi="IRKoodak" w:cs="IRKoodak" w:hint="cs"/>
          <w:sz w:val="20"/>
          <w:szCs w:val="20"/>
          <w:rtl/>
          <w:lang w:bidi="fa-IR"/>
        </w:rPr>
        <w:t>می توانیم برای تست کدها را</w:t>
      </w:r>
      <w:r w:rsidR="008908EE" w:rsidRPr="008908EE">
        <w:rPr>
          <w:rFonts w:ascii="IRKoodak" w:hAnsi="IRKoodak" w:cs="IRKoodak"/>
          <w:sz w:val="20"/>
          <w:szCs w:val="20"/>
          <w:lang w:bidi="fa-IR"/>
        </w:rPr>
        <w:t xml:space="preserve"> </w:t>
      </w:r>
      <w:r w:rsidR="008908EE" w:rsidRPr="008908EE">
        <w:rPr>
          <w:rFonts w:ascii="IRKoodak" w:hAnsi="IRKoodak" w:cs="IRKoodak" w:hint="cs"/>
          <w:sz w:val="20"/>
          <w:szCs w:val="20"/>
          <w:rtl/>
          <w:lang w:bidi="fa-IR"/>
        </w:rPr>
        <w:t xml:space="preserve"> در </w:t>
      </w:r>
      <w:r w:rsidR="008908EE" w:rsidRPr="008908EE">
        <w:rPr>
          <w:rFonts w:ascii="IRKoodak" w:hAnsi="IRKoodak" w:cs="IRKoodak"/>
          <w:sz w:val="20"/>
          <w:szCs w:val="20"/>
          <w:lang w:bidi="fa-IR"/>
        </w:rPr>
        <w:t>App.js</w:t>
      </w:r>
      <w:r w:rsidRPr="008908EE">
        <w:rPr>
          <w:rFonts w:ascii="IRKoodak" w:hAnsi="IRKoodak" w:cs="IRKoodak" w:hint="cs"/>
          <w:sz w:val="20"/>
          <w:szCs w:val="20"/>
          <w:rtl/>
          <w:lang w:bidi="fa-IR"/>
        </w:rPr>
        <w:t xml:space="preserve"> به این شکل بنویسیم:</w:t>
      </w:r>
    </w:p>
    <w:p w14:paraId="077E1BAA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React from "react";</w:t>
      </w:r>
    </w:p>
    <w:p w14:paraId="0BF7F5F1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port {</w:t>
      </w:r>
    </w:p>
    <w:p w14:paraId="42A2E655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Footer,</w:t>
      </w:r>
    </w:p>
    <w:p w14:paraId="7E6B252A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Header,</w:t>
      </w:r>
    </w:p>
    <w:p w14:paraId="6F7DB7BD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Blog,</w:t>
      </w:r>
    </w:p>
    <w:p w14:paraId="44FEB4B0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Features,</w:t>
      </w:r>
    </w:p>
    <w:p w14:paraId="7A66947B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Possibility,</w:t>
      </w:r>
    </w:p>
    <w:p w14:paraId="4C5B3D00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WhatGPT3,</w:t>
      </w:r>
    </w:p>
    <w:p w14:paraId="63400ED3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} from </w:t>
      </w:r>
      <w:proofErr w:type="gramStart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"./</w:t>
      </w:r>
      <w:proofErr w:type="gramEnd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tainers";</w:t>
      </w:r>
    </w:p>
    <w:p w14:paraId="2B85AF16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429AB130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mport </w:t>
      </w:r>
      <w:proofErr w:type="gramStart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{ CTA</w:t>
      </w:r>
      <w:proofErr w:type="gramEnd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, Brand, Navbar } from "./components";</w:t>
      </w:r>
    </w:p>
    <w:p w14:paraId="438C623E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onst App = () =&gt; {</w:t>
      </w:r>
    </w:p>
    <w:p w14:paraId="7BA1BC43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return (</w:t>
      </w:r>
    </w:p>
    <w:p w14:paraId="06C04B15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    &lt;div </w:t>
      </w:r>
      <w:proofErr w:type="spellStart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assName</w:t>
      </w:r>
      <w:proofErr w:type="spellEnd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"App"&gt;</w:t>
      </w:r>
    </w:p>
    <w:p w14:paraId="1A0D181B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      &lt;div </w:t>
      </w:r>
      <w:proofErr w:type="spellStart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className</w:t>
      </w:r>
      <w:proofErr w:type="spellEnd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="</w:t>
      </w:r>
      <w:proofErr w:type="spellStart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radiant</w:t>
      </w:r>
      <w:proofErr w:type="spellEnd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__</w:t>
      </w:r>
      <w:proofErr w:type="spellStart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g</w:t>
      </w:r>
      <w:proofErr w:type="spellEnd"/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"&gt;</w:t>
      </w:r>
    </w:p>
    <w:p w14:paraId="0362957C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  &lt;Navbar /&gt;</w:t>
      </w:r>
    </w:p>
    <w:p w14:paraId="780D6912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  &lt;Header /&gt;</w:t>
      </w:r>
    </w:p>
    <w:p w14:paraId="3584CC21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/div&gt;</w:t>
      </w:r>
    </w:p>
    <w:p w14:paraId="4297D9BE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Brand /&gt;</w:t>
      </w:r>
    </w:p>
    <w:p w14:paraId="56891A00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WhatGPT3 /&gt;</w:t>
      </w:r>
    </w:p>
    <w:p w14:paraId="64B752E1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Features /&gt;</w:t>
      </w:r>
    </w:p>
    <w:p w14:paraId="67F37C9E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Possibility /&gt;</w:t>
      </w:r>
    </w:p>
    <w:p w14:paraId="0300B569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lastRenderedPageBreak/>
        <w:t>      &lt;CTA /&gt;</w:t>
      </w:r>
    </w:p>
    <w:p w14:paraId="4D3C21DC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Blog /&gt;</w:t>
      </w:r>
    </w:p>
    <w:p w14:paraId="16EBCEEA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  &lt;Footer /&gt;</w:t>
      </w:r>
    </w:p>
    <w:p w14:paraId="6F6DB741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  &lt;/div&gt;</w:t>
      </w:r>
    </w:p>
    <w:p w14:paraId="5F1C270E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  );</w:t>
      </w:r>
    </w:p>
    <w:p w14:paraId="56133A66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};</w:t>
      </w:r>
    </w:p>
    <w:p w14:paraId="3AB42DA0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D473369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908EE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export default App;</w:t>
      </w:r>
    </w:p>
    <w:p w14:paraId="1F8C0648" w14:textId="77777777" w:rsidR="008908EE" w:rsidRPr="008908EE" w:rsidRDefault="008908EE" w:rsidP="008908EE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50571B2" w14:textId="77777777" w:rsidR="008908EE" w:rsidRPr="008908EE" w:rsidRDefault="008908EE" w:rsidP="008908EE">
      <w:pPr>
        <w:rPr>
          <w:rFonts w:ascii="IRKoodak" w:hAnsi="IRKoodak" w:cs="IRKoodak"/>
          <w:sz w:val="20"/>
          <w:szCs w:val="20"/>
          <w:rtl/>
          <w:lang w:bidi="fa-IR"/>
        </w:rPr>
      </w:pPr>
    </w:p>
    <w:p w14:paraId="1DEE803E" w14:textId="77777777" w:rsidR="002713F5" w:rsidRPr="004B5F90" w:rsidRDefault="002713F5" w:rsidP="008908EE">
      <w:pPr>
        <w:bidi/>
        <w:rPr>
          <w:rFonts w:ascii="IRKoodak" w:hAnsi="IRKoodak" w:cs="IRKoodak" w:hint="cs"/>
          <w:sz w:val="20"/>
          <w:szCs w:val="20"/>
          <w:lang w:bidi="fa-IR"/>
        </w:rPr>
      </w:pPr>
    </w:p>
    <w:p w14:paraId="5B82C4EC" w14:textId="77777777" w:rsidR="004B5F90" w:rsidRPr="00E628DA" w:rsidRDefault="004B5F90" w:rsidP="004B5F90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 w:hint="cs"/>
          <w:kern w:val="0"/>
          <w:sz w:val="20"/>
          <w:szCs w:val="20"/>
          <w:rtl/>
          <w:lang w:bidi="fa-IR"/>
          <w14:ligatures w14:val="none"/>
        </w:rPr>
      </w:pPr>
    </w:p>
    <w:p w14:paraId="3445AC3E" w14:textId="77777777" w:rsidR="00E628DA" w:rsidRPr="00A728C9" w:rsidRDefault="00E628DA" w:rsidP="00E628DA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 w:hint="cs"/>
          <w:kern w:val="0"/>
          <w:sz w:val="20"/>
          <w:szCs w:val="20"/>
          <w:lang w:bidi="fa-IR"/>
          <w14:ligatures w14:val="none"/>
        </w:rPr>
      </w:pPr>
    </w:p>
    <w:p w14:paraId="33D31E88" w14:textId="77777777" w:rsidR="00A728C9" w:rsidRPr="00AA6447" w:rsidRDefault="00A728C9" w:rsidP="00A728C9">
      <w:pPr>
        <w:rPr>
          <w:rFonts w:ascii="IRKoodak" w:hAnsi="IRKoodak" w:cs="IRKoodak"/>
          <w:sz w:val="20"/>
          <w:szCs w:val="20"/>
          <w:lang w:bidi="fa-IR"/>
        </w:rPr>
      </w:pPr>
    </w:p>
    <w:sectPr w:rsidR="00A728C9" w:rsidRPr="00AA6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Koodak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A4"/>
    <w:rsid w:val="00065067"/>
    <w:rsid w:val="00190488"/>
    <w:rsid w:val="00262FA4"/>
    <w:rsid w:val="002713F5"/>
    <w:rsid w:val="002802C1"/>
    <w:rsid w:val="00436487"/>
    <w:rsid w:val="00466589"/>
    <w:rsid w:val="004B5F90"/>
    <w:rsid w:val="005E47EB"/>
    <w:rsid w:val="00783847"/>
    <w:rsid w:val="008908EE"/>
    <w:rsid w:val="008E3253"/>
    <w:rsid w:val="00A728C9"/>
    <w:rsid w:val="00AA6447"/>
    <w:rsid w:val="00CB3E4C"/>
    <w:rsid w:val="00D038FF"/>
    <w:rsid w:val="00DD1510"/>
    <w:rsid w:val="00E11DAD"/>
    <w:rsid w:val="00E6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D6882"/>
  <w15:chartTrackingRefBased/>
  <w15:docId w15:val="{D05B83E4-F4A7-41E4-B5E3-DC3FA4AE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30DB-1ECE-4E7F-95DB-85957D58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TAMI MANOOCHEHR</dc:creator>
  <cp:keywords/>
  <dc:description/>
  <cp:lastModifiedBy>KHATAMI MANOOCHEHR</cp:lastModifiedBy>
  <cp:revision>15</cp:revision>
  <dcterms:created xsi:type="dcterms:W3CDTF">2023-04-28T06:15:00Z</dcterms:created>
  <dcterms:modified xsi:type="dcterms:W3CDTF">2023-04-28T07:38:00Z</dcterms:modified>
</cp:coreProperties>
</file>